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605" w:rsidRDefault="00C42605" w:rsidP="009B49F5"/>
    <w:p w:rsidR="009B49F5" w:rsidRPr="009B49F5" w:rsidRDefault="007836B8" w:rsidP="009B49F5">
      <w:r>
        <w:rPr>
          <w:noProof/>
        </w:rPr>
      </w:r>
      <w:r>
        <w:pict>
          <v:group id="_x0000_s1031" editas="canvas" style="width:468pt;height:280.8pt;mso-position-horizontal-relative:char;mso-position-vertical-relative:line" coordorigin="2475,2040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475;top:2040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3756;top:2716;width:900;height:346">
              <v:textbox>
                <w:txbxContent>
                  <w:p w:rsidR="007836B8" w:rsidRDefault="007836B8" w:rsidP="007836B8">
                    <w:r>
                      <w:t xml:space="preserve">Index </w:t>
                    </w:r>
                  </w:p>
                </w:txbxContent>
              </v:textbox>
            </v:shape>
            <v:shape id="_x0000_s1033" type="#_x0000_t202" style="position:absolute;left:3133;top:3282;width:715;height:358">
              <v:textbox>
                <w:txbxContent>
                  <w:p w:rsidR="007836B8" w:rsidRDefault="007836B8" w:rsidP="007836B8">
                    <w:r>
                      <w:t>Login</w:t>
                    </w:r>
                  </w:p>
                </w:txbxContent>
              </v:textbox>
            </v:shape>
            <v:shape id="_x0000_s1034" type="#_x0000_t202" style="position:absolute;left:4367;top:3295;width:2250;height:345">
              <v:textbox>
                <w:txbxContent>
                  <w:p w:rsidR="007836B8" w:rsidRDefault="007836B8" w:rsidP="007836B8">
                    <w:r>
                      <w:t>Sign Up/Create Profile</w:t>
                    </w:r>
                  </w:p>
                </w:txbxContent>
              </v:textbox>
            </v:shape>
            <v:shape id="_x0000_s1035" type="#_x0000_t202" style="position:absolute;left:3848;top:3868;width:900;height:348">
              <v:textbox>
                <w:txbxContent>
                  <w:p w:rsidR="007836B8" w:rsidRDefault="007836B8" w:rsidP="007836B8">
                    <w:r>
                      <w:t>Search</w:t>
                    </w:r>
                  </w:p>
                </w:txbxContent>
              </v:textbox>
            </v:shape>
            <v:shape id="_x0000_s1036" type="#_x0000_t202" style="position:absolute;left:3848;top:4470;width:1698;height:346">
              <v:textbox>
                <w:txbxContent>
                  <w:p w:rsidR="007836B8" w:rsidRDefault="007836B8" w:rsidP="007836B8">
                    <w:r>
                      <w:t>Search Setting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7" type="#_x0000_t32" style="position:absolute;left:4206;top:3062;width:1287;height:233" o:connectortype="straight">
              <v:stroke endarrow="block"/>
            </v:shape>
            <v:shape id="_x0000_s1038" type="#_x0000_t32" style="position:absolute;left:3490;top:3062;width:716;height:220;flip:x" o:connectortype="straight">
              <v:stroke endarrow="block"/>
            </v:shape>
            <v:shape id="_x0000_s1039" type="#_x0000_t202" style="position:absolute;left:2775;top:3870;width:900;height:346">
              <v:textbox>
                <w:txbxContent>
                  <w:p w:rsidR="007836B8" w:rsidRDefault="007836B8" w:rsidP="007836B8">
                    <w:r>
                      <w:t>Profile</w:t>
                    </w:r>
                  </w:p>
                </w:txbxContent>
              </v:textbox>
            </v:shape>
            <v:shape id="_x0000_s1040" type="#_x0000_t32" style="position:absolute;left:3225;top:3640;width:265;height:230;flip:x" o:connectortype="straight">
              <v:stroke endarrow="block"/>
            </v:shape>
            <v:shape id="_x0000_s1041" type="#_x0000_t32" style="position:absolute;left:3490;top:3640;width:808;height:228" o:connectortype="straight">
              <v:stroke endarrow="block"/>
            </v:shape>
            <v:shape id="_x0000_s1042" type="#_x0000_t32" style="position:absolute;left:4298;top:4216;width:399;height:254" o:connectortype="straight">
              <v:stroke endarrow="block"/>
            </v:shape>
            <w10:wrap type="none"/>
            <w10:anchorlock/>
          </v:group>
        </w:pict>
      </w:r>
    </w:p>
    <w:sectPr w:rsidR="009B49F5" w:rsidRPr="009B49F5" w:rsidSect="00C42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B49F5"/>
    <w:rsid w:val="000D47E3"/>
    <w:rsid w:val="00332567"/>
    <w:rsid w:val="003D54E1"/>
    <w:rsid w:val="00700B78"/>
    <w:rsid w:val="007836B8"/>
    <w:rsid w:val="009536CE"/>
    <w:rsid w:val="00963F15"/>
    <w:rsid w:val="00972263"/>
    <w:rsid w:val="009A0289"/>
    <w:rsid w:val="009B49F5"/>
    <w:rsid w:val="00C42605"/>
    <w:rsid w:val="00CD3ED6"/>
    <w:rsid w:val="00D9537E"/>
    <w:rsid w:val="00FA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4" type="connector" idref="#_x0000_s1037">
          <o:proxy start="" idref="#_x0000_s1032" connectloc="2"/>
          <o:proxy end="" idref="#_x0000_s1034" connectloc="0"/>
        </o:r>
        <o:r id="V:Rule6" type="connector" idref="#_x0000_s1038">
          <o:proxy start="" idref="#_x0000_s1032" connectloc="2"/>
          <o:proxy end="" idref="#_x0000_s1033" connectloc="0"/>
        </o:r>
        <o:r id="V:Rule8" type="connector" idref="#_x0000_s1040">
          <o:proxy start="" idref="#_x0000_s1033" connectloc="2"/>
          <o:proxy end="" idref="#_x0000_s1039" connectloc="0"/>
        </o:r>
        <o:r id="V:Rule10" type="connector" idref="#_x0000_s1041">
          <o:proxy start="" idref="#_x0000_s1033" connectloc="2"/>
          <o:proxy end="" idref="#_x0000_s1035" connectloc="0"/>
        </o:r>
        <o:r id="V:Rule12" type="connector" idref="#_x0000_s1042">
          <o:proxy start="" idref="#_x0000_s1035" connectloc="2"/>
          <o:proxy end="" idref="#_x0000_s1036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6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hadedEven">
    <w:name w:val="Shaded Even"/>
    <w:basedOn w:val="TableNormal"/>
    <w:uiPriority w:val="99"/>
    <w:qFormat/>
    <w:rsid w:val="00332567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2Horz">
      <w:tblPr/>
      <w:tcPr>
        <w:shd w:val="clear" w:color="auto" w:fill="BFBFBF" w:themeFill="background1" w:themeFillShade="BF"/>
      </w:tcPr>
    </w:tblStylePr>
  </w:style>
  <w:style w:type="table" w:customStyle="1" w:styleId="Style1">
    <w:name w:val="Style1"/>
    <w:basedOn w:val="TableNormal"/>
    <w:uiPriority w:val="99"/>
    <w:rsid w:val="00CD3ED6"/>
    <w:rPr>
      <w:rFonts w:ascii="Calibri" w:eastAsia="宋体" w:hAnsi="Calibri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2Horz">
      <w:rPr>
        <w:color w:val="auto"/>
      </w:rPr>
      <w:tblPr/>
      <w:tcPr>
        <w:shd w:val="clear" w:color="auto" w:fill="BFBFBF" w:themeFill="background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72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2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4A8A7-9CCB-4CC5-BCE2-C19BF663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</dc:creator>
  <cp:lastModifiedBy>Sophie</cp:lastModifiedBy>
  <cp:revision>2</cp:revision>
  <dcterms:created xsi:type="dcterms:W3CDTF">2014-02-06T02:22:00Z</dcterms:created>
  <dcterms:modified xsi:type="dcterms:W3CDTF">2014-02-07T00:38:00Z</dcterms:modified>
</cp:coreProperties>
</file>